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BE" w:rsidRPr="00596C87" w:rsidRDefault="004B6ABE" w:rsidP="004B6ABE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SPEŁNIENIU WARUNKÓW UDZIAŁU W POSTĘPOWANIU</w:t>
      </w:r>
    </w:p>
    <w:p w:rsidR="004B6ABE" w:rsidRPr="00E21868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4B6ABE" w:rsidRDefault="004B6ABE" w:rsidP="004B6A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4B6ABE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D2245" w:rsidRDefault="009D2245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4B6ABE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</w:t>
      </w:r>
      <w:r>
        <w:rPr>
          <w:rFonts w:eastAsia="Times New Roman" w:cstheme="minorHAnsi"/>
          <w:bCs/>
          <w:sz w:val="24"/>
          <w:szCs w:val="24"/>
          <w:lang w:eastAsia="en-US"/>
        </w:rPr>
        <w:t>i na ogłoszenie o postępowaniu pn</w:t>
      </w:r>
      <w:r w:rsidR="000E5AB9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4B6ABE" w:rsidRPr="00ED0ADB" w:rsidRDefault="008A649E" w:rsidP="008A649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8A649E">
        <w:rPr>
          <w:rFonts w:ascii="Calibri" w:hAnsi="Calibri" w:cs="Calibri"/>
          <w:b/>
          <w:bCs/>
          <w:sz w:val="24"/>
          <w:szCs w:val="24"/>
        </w:rPr>
        <w:t xml:space="preserve">Dostawa aktywnych urządzeń sieciowych i serwera </w:t>
      </w:r>
      <w:bookmarkStart w:id="5" w:name="_GoBack"/>
      <w:bookmarkEnd w:id="5"/>
      <w:r w:rsidRPr="008A649E">
        <w:rPr>
          <w:rFonts w:ascii="Calibri" w:hAnsi="Calibri" w:cs="Calibri"/>
          <w:b/>
          <w:bCs/>
          <w:sz w:val="24"/>
          <w:szCs w:val="24"/>
        </w:rPr>
        <w:t>dla Pomorskiego Uniwersytetu Medycznego w Szczecinie</w:t>
      </w:r>
      <w:r w:rsidR="009D2245">
        <w:rPr>
          <w:rFonts w:ascii="Calibri" w:hAnsi="Calibri" w:cs="Calibri"/>
          <w:bCs/>
          <w:sz w:val="24"/>
          <w:szCs w:val="24"/>
        </w:rPr>
        <w:t>,</w:t>
      </w:r>
      <w:r w:rsidR="009D22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B6ABE"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4B6ABE">
        <w:rPr>
          <w:rFonts w:eastAsia="Calibri" w:cstheme="minorHAnsi"/>
          <w:sz w:val="24"/>
          <w:szCs w:val="24"/>
          <w:lang w:eastAsia="en-US"/>
        </w:rPr>
        <w:t>W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="004B6ABE">
        <w:rPr>
          <w:rFonts w:eastAsia="Calibri" w:cstheme="minorHAnsi"/>
          <w:sz w:val="24"/>
          <w:szCs w:val="24"/>
          <w:lang w:eastAsia="en-US"/>
        </w:rPr>
        <w:t>w 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Rozdziale </w:t>
      </w:r>
      <w:r w:rsidR="000E5AB9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Pr="000E5AB9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0E5AB9">
        <w:rPr>
          <w:rFonts w:eastAsia="Times New Roman" w:cstheme="minorHAnsi"/>
          <w:sz w:val="20"/>
          <w:szCs w:val="20"/>
        </w:rPr>
        <w:t xml:space="preserve"> zgodnie z </w:t>
      </w:r>
      <w:r w:rsidRPr="000E5AB9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0E5AB9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6" w:name="_Hlk109815266"/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bookmarkStart w:id="7" w:name="_Hlk109816716"/>
      <w:r w:rsidRPr="009C492A">
        <w:rPr>
          <w:rFonts w:eastAsia="Calibri" w:cstheme="minorHAnsi"/>
          <w:i/>
          <w:sz w:val="20"/>
          <w:szCs w:val="20"/>
        </w:rPr>
        <w:t>Wykonawca (osoby uprawnione do reprezentacji wykonawcy) podpisuje ofertę: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 xml:space="preserve">przy użyciu kwalifikowanego podpisu elektronicznego lub 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 xml:space="preserve">w postaci elektronicznej, opatrzonej podpisem zaufanym lub 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>przy pomocy dowodu osobistego z warstwą elektroniczną (tzw. podpisem osobistym)</w:t>
      </w:r>
    </w:p>
    <w:bookmarkEnd w:id="6"/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bookmarkEnd w:id="7"/>
    <w:p w:rsidR="000E5AB9" w:rsidRP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E6A35" w:rsidRPr="000E5AB9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0E5AB9" w:rsidSect="000E5AB9">
      <w:headerReference w:type="default" r:id="rId8"/>
      <w:headerReference w:type="first" r:id="rId9"/>
      <w:footerReference w:type="first" r:id="rId10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9E" w:rsidRPr="008A649E" w:rsidRDefault="008A649E" w:rsidP="008A64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8A649E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8A649E" w:rsidRPr="008A649E" w:rsidRDefault="008A649E" w:rsidP="008A649E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bookmarkStart w:id="8" w:name="_Hlk168921766"/>
    <w:r w:rsidRPr="008A649E">
      <w:rPr>
        <w:rFonts w:ascii="Calibri" w:eastAsia="Times New Roman" w:hAnsi="Calibri" w:cs="Times New Roman"/>
        <w:sz w:val="18"/>
        <w:szCs w:val="20"/>
        <w:lang w:eastAsia="zh-CN"/>
      </w:rPr>
      <w:t xml:space="preserve">Zamówienie w części 1 </w:t>
    </w:r>
    <w:bookmarkStart w:id="9" w:name="_Hlk168487117"/>
    <w:r w:rsidRPr="008A649E">
      <w:rPr>
        <w:rFonts w:ascii="Calibri" w:eastAsia="Times New Roman" w:hAnsi="Calibri" w:cs="Times New Roman"/>
        <w:sz w:val="18"/>
        <w:szCs w:val="20"/>
        <w:lang w:eastAsia="zh-CN"/>
      </w:rPr>
      <w:t>dofinansowane</w:t>
    </w:r>
    <w:bookmarkEnd w:id="8"/>
    <w:bookmarkEnd w:id="9"/>
    <w:r w:rsidRPr="008A649E">
      <w:rPr>
        <w:rFonts w:ascii="Calibri" w:eastAsia="Times New Roman" w:hAnsi="Calibri" w:cs="Times New Roman"/>
        <w:sz w:val="18"/>
        <w:szCs w:val="20"/>
        <w:lang w:eastAsia="zh-CN"/>
      </w:rPr>
      <w:t xml:space="preserve"> przez Agencję Badań Medycznych w ramach realizacji umowy </w:t>
    </w:r>
  </w:p>
  <w:p w:rsidR="000E5AB9" w:rsidRPr="008A649E" w:rsidRDefault="008A649E" w:rsidP="008A649E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r w:rsidRPr="008A649E">
      <w:rPr>
        <w:rFonts w:ascii="Calibri" w:eastAsia="Times New Roman" w:hAnsi="Calibri" w:cs="Times New Roman"/>
        <w:sz w:val="18"/>
        <w:szCs w:val="20"/>
        <w:lang w:eastAsia="zh-CN"/>
      </w:rPr>
      <w:t xml:space="preserve">nr 2023/ABM/02/00006 – 00 o dofinansowanie projektu na tworzenie i rozwój Regionalnych Centrów Medycyny Cyfrow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ED" w:rsidRPr="00B006ED" w:rsidRDefault="00B006ED" w:rsidP="00B006ED">
    <w:pPr>
      <w:tabs>
        <w:tab w:val="left" w:pos="6866"/>
      </w:tabs>
      <w:spacing w:after="0" w:line="240" w:lineRule="auto"/>
      <w:ind w:right="424"/>
      <w:rPr>
        <w:rFonts w:ascii="Calibri" w:eastAsia="Calibri" w:hAnsi="Calibri"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5AB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67D9E"/>
    <w:rsid w:val="00482887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D3552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356C5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649E"/>
    <w:rsid w:val="008A706B"/>
    <w:rsid w:val="008B4E03"/>
    <w:rsid w:val="008C4804"/>
    <w:rsid w:val="008D0916"/>
    <w:rsid w:val="008D7B47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492A"/>
    <w:rsid w:val="009C7BBD"/>
    <w:rsid w:val="009D2245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06ED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A17FCE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FFE0-86FC-443A-AB29-5A6D9FF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</cp:revision>
  <cp:lastPrinted>2019-08-19T09:28:00Z</cp:lastPrinted>
  <dcterms:created xsi:type="dcterms:W3CDTF">2021-08-04T08:09:00Z</dcterms:created>
  <dcterms:modified xsi:type="dcterms:W3CDTF">2024-07-11T13:12:00Z</dcterms:modified>
</cp:coreProperties>
</file>